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99B" w:rsidRPr="00B9799B" w:rsidRDefault="00B9799B" w:rsidP="00B9799B">
      <w:pPr>
        <w:shd w:val="clear" w:color="auto" w:fill="FFFFFF"/>
        <w:spacing w:before="24" w:after="24" w:line="24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50"/>
          <w:szCs w:val="50"/>
          <w:lang w:eastAsia="ru-RU"/>
        </w:rPr>
      </w:pPr>
      <w:r w:rsidRPr="00B9799B">
        <w:rPr>
          <w:rFonts w:ascii="Times New Roman" w:eastAsia="Times New Roman" w:hAnsi="Times New Roman" w:cs="Times New Roman"/>
          <w:color w:val="000000"/>
          <w:kern w:val="36"/>
          <w:sz w:val="50"/>
          <w:szCs w:val="50"/>
          <w:lang w:eastAsia="ru-RU"/>
        </w:rPr>
        <w:t>ОТЧЁТ</w:t>
      </w:r>
    </w:p>
    <w:p w:rsidR="00B9799B" w:rsidRPr="00B9799B" w:rsidRDefault="00B9799B" w:rsidP="00B9799B">
      <w:pPr>
        <w:shd w:val="clear" w:color="auto" w:fill="FFFFFF"/>
        <w:spacing w:before="24" w:after="24" w:line="240" w:lineRule="atLeast"/>
        <w:jc w:val="center"/>
        <w:outlineLvl w:val="1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B9799B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Общие сведения об абитуриентах»</w:t>
      </w:r>
    </w:p>
    <w:p w:rsidR="00EC1ECD" w:rsidRDefault="00B9799B" w:rsidP="00B9799B">
      <w:pPr>
        <w:shd w:val="clear" w:color="auto" w:fill="FFFFFF"/>
        <w:spacing w:before="24" w:line="240" w:lineRule="atLeast"/>
        <w:jc w:val="center"/>
        <w:outlineLvl w:val="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9799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ата </w:t>
      </w:r>
      <w:r w:rsidR="0056299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r w:rsidR="00071B0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="00AD3D6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  <w:r w:rsidR="0096404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8</w:t>
      </w:r>
      <w:r w:rsidRPr="00B9799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2023  </w:t>
      </w:r>
    </w:p>
    <w:p w:rsidR="00BB2E11" w:rsidRDefault="00B9799B" w:rsidP="00B9799B">
      <w:pPr>
        <w:shd w:val="clear" w:color="auto" w:fill="FFFFFF"/>
        <w:spacing w:before="24" w:line="240" w:lineRule="atLeast"/>
        <w:jc w:val="center"/>
        <w:outlineLvl w:val="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9799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F152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08.01.31 </w:t>
      </w:r>
      <w:r w:rsidRPr="00B9799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лектромонтажник электрических сетей и электрооборудования</w:t>
      </w:r>
      <w:r w:rsidR="00BB2E11" w:rsidRPr="00BB2E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</w:p>
    <w:p w:rsidR="00B9799B" w:rsidRDefault="002C15AC" w:rsidP="00B9799B">
      <w:pPr>
        <w:shd w:val="clear" w:color="auto" w:fill="FFFFFF"/>
        <w:spacing w:before="24" w:line="240" w:lineRule="atLeast"/>
        <w:jc w:val="center"/>
        <w:outlineLvl w:val="3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личество бюджетных</w:t>
      </w:r>
      <w:r w:rsidR="00BB2E11" w:rsidRPr="00BB2E1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ест - 25   </w:t>
      </w:r>
    </w:p>
    <w:tbl>
      <w:tblPr>
        <w:tblW w:w="9783" w:type="dxa"/>
        <w:tblInd w:w="6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3978"/>
        <w:gridCol w:w="2065"/>
        <w:gridCol w:w="1837"/>
        <w:gridCol w:w="1236"/>
      </w:tblGrid>
      <w:tr w:rsidR="00D132B8" w:rsidRPr="00B62428" w:rsidTr="00570D11">
        <w:trPr>
          <w:trHeight w:val="253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132B8" w:rsidRPr="00B62428" w:rsidRDefault="00D132B8" w:rsidP="00B6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24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132B8" w:rsidRPr="00B62428" w:rsidRDefault="00D132B8" w:rsidP="00B6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24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 абитуриента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132B8" w:rsidRPr="00B62428" w:rsidRDefault="00D132B8" w:rsidP="00B6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24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ий балл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132B8" w:rsidRPr="00B62428" w:rsidRDefault="00D132B8" w:rsidP="00B6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624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аны оригиналы документов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32B8" w:rsidRPr="00B62428" w:rsidRDefault="00D132B8" w:rsidP="00B624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по оригиналам </w:t>
            </w:r>
          </w:p>
        </w:tc>
      </w:tr>
      <w:tr w:rsidR="00D132B8" w:rsidRPr="003B5FC0" w:rsidTr="00570D1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D132B8" w:rsidRPr="003F55EC" w:rsidRDefault="00D132B8" w:rsidP="003F55E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D132B8" w:rsidRPr="003B5FC0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ьник Александр Павлович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D132B8" w:rsidRPr="003B5FC0" w:rsidRDefault="00D132B8" w:rsidP="00B62428">
            <w:pPr>
              <w:spacing w:after="0" w:line="240" w:lineRule="auto"/>
              <w:ind w:right="147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3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D132B8" w:rsidRPr="003B5FC0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D132B8" w:rsidRPr="002F676C" w:rsidRDefault="00D132B8" w:rsidP="00020E3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32B8" w:rsidRPr="003F55EC" w:rsidTr="00570D1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D132B8" w:rsidRPr="003F55EC" w:rsidRDefault="00D132B8" w:rsidP="003F55E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D132B8" w:rsidRPr="003F55EC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 Вадим Андреевич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D132B8" w:rsidRPr="003F55EC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4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D132B8" w:rsidRPr="003F55EC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32B8" w:rsidRPr="002F676C" w:rsidRDefault="00D132B8" w:rsidP="00020E30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32B8" w:rsidRPr="003B5FC0" w:rsidTr="00570D1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D132B8" w:rsidRPr="003F55EC" w:rsidRDefault="00D132B8" w:rsidP="003F55E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D132B8" w:rsidRPr="003B5FC0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5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ченя</w:t>
            </w:r>
            <w:proofErr w:type="spellEnd"/>
            <w:r w:rsidRPr="003B5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хаил Александрович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D132B8" w:rsidRPr="003B5FC0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2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D132B8" w:rsidRPr="003B5FC0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32B8" w:rsidRPr="002F676C" w:rsidRDefault="00D132B8" w:rsidP="00020E30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32B8" w:rsidRPr="003B5FC0" w:rsidTr="00570D1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D132B8" w:rsidRPr="003F55EC" w:rsidRDefault="00D132B8" w:rsidP="003F55E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D132B8" w:rsidRPr="003B5FC0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5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юхин</w:t>
            </w:r>
            <w:proofErr w:type="spellEnd"/>
            <w:r w:rsidRPr="003B5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ргей Александрович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D132B8" w:rsidRPr="003B5FC0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8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D132B8" w:rsidRPr="003B5FC0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32B8" w:rsidRPr="002F676C" w:rsidRDefault="00D132B8" w:rsidP="00020E30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0E9C" w:rsidRPr="003B5FC0" w:rsidTr="00730E9C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730E9C" w:rsidRPr="003F55EC" w:rsidRDefault="00730E9C" w:rsidP="003F55E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730E9C" w:rsidRPr="003B5FC0" w:rsidRDefault="00730E9C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есников Вадим Романович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730E9C" w:rsidRPr="003B5FC0" w:rsidRDefault="00730E9C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7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730E9C" w:rsidRPr="003B5FC0" w:rsidRDefault="00730E9C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730E9C" w:rsidRPr="002F676C" w:rsidRDefault="00730E9C" w:rsidP="00020E3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32B8" w:rsidRPr="003B5FC0" w:rsidTr="00570D1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D132B8" w:rsidRPr="003F55EC" w:rsidRDefault="00D132B8" w:rsidP="003F55E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D132B8" w:rsidRPr="003B5FC0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нев Василий Николаевич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D132B8" w:rsidRPr="003B5FC0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4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D132B8" w:rsidRPr="003B5FC0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D132B8" w:rsidRPr="002F676C" w:rsidRDefault="00D132B8" w:rsidP="00020E3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32B8" w:rsidRPr="003B5FC0" w:rsidTr="00570D1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D132B8" w:rsidRPr="003F55EC" w:rsidRDefault="00D132B8" w:rsidP="003F55E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D132B8" w:rsidRPr="003B5FC0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акин Василий Витальевич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D132B8" w:rsidRPr="003B5FC0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3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D132B8" w:rsidRPr="003B5FC0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D132B8" w:rsidRPr="002F676C" w:rsidRDefault="00D132B8" w:rsidP="00020E3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32B8" w:rsidRPr="003B5FC0" w:rsidTr="00570D1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D132B8" w:rsidRPr="003F55EC" w:rsidRDefault="00D132B8" w:rsidP="003F55E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D132B8" w:rsidRPr="003B5FC0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аченко Артём Васильевич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D132B8" w:rsidRPr="003B5FC0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3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D132B8" w:rsidRPr="003B5FC0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32B8" w:rsidRPr="002F676C" w:rsidRDefault="00D132B8" w:rsidP="00020E30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32B8" w:rsidRPr="003B5FC0" w:rsidTr="00570D1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D132B8" w:rsidRPr="003F55EC" w:rsidRDefault="00D132B8" w:rsidP="003F55E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D132B8" w:rsidRPr="003B5FC0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5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фонин</w:t>
            </w:r>
            <w:proofErr w:type="spellEnd"/>
            <w:r w:rsidRPr="003B5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сим Владиславович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D132B8" w:rsidRPr="003B5FC0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8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D132B8" w:rsidRPr="003B5FC0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32B8" w:rsidRPr="002F676C" w:rsidRDefault="00D132B8" w:rsidP="00020E30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2A0F" w:rsidRPr="003B5FC0" w:rsidTr="00B82A0F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82A0F" w:rsidRPr="003F55EC" w:rsidRDefault="00B82A0F" w:rsidP="003F55E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82A0F" w:rsidRPr="003B5FC0" w:rsidRDefault="00B82A0F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ухря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кита Романович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82A0F" w:rsidRPr="003B5FC0" w:rsidRDefault="00B82A0F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4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82A0F" w:rsidRPr="003B5FC0" w:rsidRDefault="00B82A0F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B82A0F" w:rsidRPr="002F676C" w:rsidRDefault="00B82A0F" w:rsidP="00020E3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32B8" w:rsidRPr="003B5FC0" w:rsidTr="00570D1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D132B8" w:rsidRPr="003F55EC" w:rsidRDefault="00D132B8" w:rsidP="003F55E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D132B8" w:rsidRPr="003B5FC0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ошенко Максим Денисович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D132B8" w:rsidRPr="003B5FC0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8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D132B8" w:rsidRPr="003B5FC0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32B8" w:rsidRPr="002F676C" w:rsidRDefault="00D132B8" w:rsidP="00020E30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32B8" w:rsidRPr="003B5FC0" w:rsidTr="00570D1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D132B8" w:rsidRPr="003F55EC" w:rsidRDefault="00D132B8" w:rsidP="003F55E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D132B8" w:rsidRPr="003B5FC0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сицкий Александр Сергеевич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D132B8" w:rsidRPr="003B5FC0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6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D132B8" w:rsidRPr="003B5FC0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D132B8" w:rsidRPr="00020E30" w:rsidRDefault="00D132B8" w:rsidP="00020E3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32B8" w:rsidRPr="003B5FC0" w:rsidTr="00570D1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D132B8" w:rsidRPr="003F55EC" w:rsidRDefault="00D132B8" w:rsidP="003F55E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D132B8" w:rsidRPr="003B5FC0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 Дмитрий Владимирович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D132B8" w:rsidRPr="003B5FC0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6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D132B8" w:rsidRPr="003B5FC0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D132B8" w:rsidRPr="00020E30" w:rsidRDefault="00D132B8" w:rsidP="00020E3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32B8" w:rsidRPr="003B5FC0" w:rsidTr="00570D1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D132B8" w:rsidRPr="003F55EC" w:rsidRDefault="00D132B8" w:rsidP="003F55E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D132B8" w:rsidRPr="003B5FC0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гапов Владислав Михайлович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D132B8" w:rsidRPr="003B5FC0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D132B8" w:rsidRPr="003B5FC0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D132B8" w:rsidRPr="002F676C" w:rsidRDefault="00D132B8" w:rsidP="00020E3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32B8" w:rsidRPr="003B5FC0" w:rsidTr="00570D1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D132B8" w:rsidRPr="003F55EC" w:rsidRDefault="00D132B8" w:rsidP="003F55E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D132B8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в Виктор Владимирович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D132B8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6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D132B8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D132B8" w:rsidRPr="002F676C" w:rsidRDefault="00D132B8" w:rsidP="00020E3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A3548" w:rsidRPr="003B5FC0" w:rsidTr="00570D1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7A3548" w:rsidRPr="003F55EC" w:rsidRDefault="007A3548" w:rsidP="003F55E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7A3548" w:rsidRDefault="007A354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ит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мен Сергеевич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7A3548" w:rsidRDefault="007A354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6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7A3548" w:rsidRDefault="007A354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7A3548" w:rsidRPr="002F676C" w:rsidRDefault="007A3548" w:rsidP="00020E3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66E8C" w:rsidRPr="003B5FC0" w:rsidTr="005B0B9F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66E8C" w:rsidRPr="003F55EC" w:rsidRDefault="00B66E8C" w:rsidP="003F55E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66E8C" w:rsidRPr="003E4F2E" w:rsidRDefault="00B66E8C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E4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тов</w:t>
            </w:r>
            <w:proofErr w:type="spellEnd"/>
            <w:r w:rsidRPr="003E4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ксим Артурович 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66E8C" w:rsidRPr="003E4F2E" w:rsidRDefault="00B66E8C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3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66E8C" w:rsidRPr="003E4F2E" w:rsidRDefault="00B66E8C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4F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 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B66E8C" w:rsidRPr="003E4F2E" w:rsidRDefault="00B66E8C" w:rsidP="00020E3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132B8" w:rsidRPr="003B5FC0" w:rsidTr="00570D1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D132B8" w:rsidRPr="003F55EC" w:rsidRDefault="00D132B8" w:rsidP="003F55E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D132B8" w:rsidRPr="003B5FC0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5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ина</w:t>
            </w:r>
            <w:proofErr w:type="spellEnd"/>
            <w:r w:rsidRPr="003B5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 Васильевна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D132B8" w:rsidRPr="003B5FC0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D132B8" w:rsidRPr="003B5FC0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32B8" w:rsidRPr="002F676C" w:rsidRDefault="00D132B8" w:rsidP="00020E30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56366" w:rsidRPr="003B5FC0" w:rsidTr="005B0B9F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256366" w:rsidRPr="003F55EC" w:rsidRDefault="00256366" w:rsidP="003F55E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256366" w:rsidRPr="003B5FC0" w:rsidRDefault="00256366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исов Игорь Витальевич 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256366" w:rsidRPr="003B5FC0" w:rsidRDefault="00256366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256366" w:rsidRPr="003B5FC0" w:rsidRDefault="00256366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256366" w:rsidRPr="002F676C" w:rsidRDefault="00256366" w:rsidP="0025636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32B8" w:rsidRPr="003B5FC0" w:rsidTr="00570D1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D132B8" w:rsidRPr="003F55EC" w:rsidRDefault="00D132B8" w:rsidP="003F55E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D132B8" w:rsidRPr="003B5FC0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лыш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ис Станиславович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D132B8" w:rsidRPr="003B5FC0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D132B8" w:rsidRPr="003B5FC0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132B8" w:rsidRPr="002F676C" w:rsidRDefault="00D132B8" w:rsidP="00020E30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6423" w:rsidRPr="003B5FC0" w:rsidTr="00335E76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536423" w:rsidRPr="003F55EC" w:rsidRDefault="00536423" w:rsidP="003F55E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536423" w:rsidRDefault="00536423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ирюков Антон Сергеевич 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536423" w:rsidRDefault="00536423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536423" w:rsidRDefault="00335E76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т 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36423" w:rsidRPr="00335E76" w:rsidRDefault="00335E76" w:rsidP="00335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132B8" w:rsidRPr="003B5FC0" w:rsidTr="00570D1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D132B8" w:rsidRPr="003F55EC" w:rsidRDefault="00D132B8" w:rsidP="003F55E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D132B8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 Сергеевич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D132B8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7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D132B8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D132B8" w:rsidRPr="00335E76" w:rsidRDefault="00D132B8" w:rsidP="00335E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32B8" w:rsidRPr="003B5FC0" w:rsidTr="00570D1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D132B8" w:rsidRPr="003F55EC" w:rsidRDefault="00D132B8" w:rsidP="003F55E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D132B8" w:rsidRPr="003B5FC0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оконь Дмитрий Олегович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D132B8" w:rsidRPr="003B5FC0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3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D132B8" w:rsidRPr="003B5FC0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D132B8" w:rsidRPr="00335E76" w:rsidRDefault="00D132B8" w:rsidP="00335E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676C" w:rsidRPr="003B5FC0" w:rsidTr="00570D1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2F676C" w:rsidRPr="003F55EC" w:rsidRDefault="002F676C" w:rsidP="003F55E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2F676C" w:rsidRPr="003B5FC0" w:rsidRDefault="002F676C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авич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ман Сергеевич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2F676C" w:rsidRPr="003B5FC0" w:rsidRDefault="002F676C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2F676C" w:rsidRPr="003B5FC0" w:rsidRDefault="002F676C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2F676C" w:rsidRPr="00335E76" w:rsidRDefault="002F676C" w:rsidP="00335E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32B8" w:rsidRPr="003B5FC0" w:rsidTr="00570D1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D132B8" w:rsidRPr="003F55EC" w:rsidRDefault="00D132B8" w:rsidP="003F55E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D132B8" w:rsidRPr="003B5FC0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гала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ья Анатольевич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D132B8" w:rsidRPr="003B5FC0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D132B8" w:rsidRPr="003B5FC0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D132B8" w:rsidRPr="00335E76" w:rsidRDefault="00D132B8" w:rsidP="00335E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32B8" w:rsidRPr="003B5FC0" w:rsidTr="00570D1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D132B8" w:rsidRPr="003F55EC" w:rsidRDefault="00D132B8" w:rsidP="003F55E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D132B8" w:rsidRPr="003B5FC0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ев Андрей Сергеевич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D132B8" w:rsidRPr="003B5FC0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8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D132B8" w:rsidRPr="003B5FC0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D132B8" w:rsidRPr="00335E76" w:rsidRDefault="00D132B8" w:rsidP="00335E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B6C1E" w:rsidRPr="003B5FC0" w:rsidTr="004824F2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EB6C1E" w:rsidRPr="003F55EC" w:rsidRDefault="00EB6C1E" w:rsidP="003F55E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EB6C1E" w:rsidRPr="003B5FC0" w:rsidRDefault="00EB6C1E" w:rsidP="00EB6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B6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шен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B6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нил </w:t>
            </w:r>
            <w:proofErr w:type="spellStart"/>
            <w:r w:rsidRPr="00EB6C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дарович</w:t>
            </w:r>
            <w:proofErr w:type="spellEnd"/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EB6C1E" w:rsidRPr="003B5FC0" w:rsidRDefault="00EB6C1E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EB6C1E" w:rsidRPr="003B5FC0" w:rsidRDefault="00EB6C1E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 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EB6C1E" w:rsidRPr="00335E76" w:rsidRDefault="00EB6C1E" w:rsidP="00335E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6553C" w:rsidRPr="003B5FC0" w:rsidTr="005B0B9F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26553C" w:rsidRPr="003F55EC" w:rsidRDefault="0026553C" w:rsidP="003F55E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26553C" w:rsidRPr="003B5FC0" w:rsidRDefault="0026553C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фанасьев Кирилл Сергеевич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26553C" w:rsidRPr="003B5FC0" w:rsidRDefault="0026553C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2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26553C" w:rsidRPr="003B5FC0" w:rsidRDefault="0026553C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26553C" w:rsidRPr="00335E76" w:rsidRDefault="0026553C" w:rsidP="00335E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32B8" w:rsidRPr="003B5FC0" w:rsidTr="00570D1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D132B8" w:rsidRPr="003F55EC" w:rsidRDefault="00D132B8" w:rsidP="003F55E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D132B8" w:rsidRPr="003B5FC0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горов Дмитрий Алексеевич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D132B8" w:rsidRPr="003B5FC0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1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D132B8" w:rsidRPr="003B5FC0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D132B8" w:rsidRPr="00335E76" w:rsidRDefault="00D132B8" w:rsidP="00335E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1E59" w:rsidRPr="003B5FC0" w:rsidTr="005B0B9F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DB1E59" w:rsidRPr="003F55EC" w:rsidRDefault="00DB1E59" w:rsidP="003F55E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DB1E59" w:rsidRDefault="00DB1E59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уков Никита Александрович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DB1E59" w:rsidRDefault="00DB1E59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DB1E59" w:rsidRDefault="00DB1E59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DB1E59" w:rsidRPr="00335E76" w:rsidRDefault="00DB1E59" w:rsidP="00335E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32B8" w:rsidRPr="003F55EC" w:rsidTr="00570D1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D132B8" w:rsidRPr="003F55EC" w:rsidRDefault="00D132B8" w:rsidP="003F55E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D132B8" w:rsidRPr="003F55EC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онюк Владимир Валерьевич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D132B8" w:rsidRPr="003F55EC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7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D132B8" w:rsidRPr="003F55EC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F55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D132B8" w:rsidRPr="00335E76" w:rsidRDefault="00D132B8" w:rsidP="00335E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9719B" w:rsidRPr="003F55EC" w:rsidTr="00570D1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9719B" w:rsidRPr="003F55EC" w:rsidRDefault="00B9719B" w:rsidP="003F55E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9719B" w:rsidRPr="003F55EC" w:rsidRDefault="00B9719B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пин Глеб Юрьевич 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9719B" w:rsidRPr="003F55EC" w:rsidRDefault="00B9719B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1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B9719B" w:rsidRPr="003F55EC" w:rsidRDefault="00B9719B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B9719B" w:rsidRPr="00335E76" w:rsidRDefault="00B9719B" w:rsidP="00335E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132B8" w:rsidRPr="00B62428" w:rsidTr="00570D1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</w:tcPr>
          <w:p w:rsidR="00D132B8" w:rsidRPr="003F55EC" w:rsidRDefault="00D132B8" w:rsidP="003F55E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D132B8" w:rsidRPr="003B5FC0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B5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южаков</w:t>
            </w:r>
            <w:proofErr w:type="spellEnd"/>
            <w:r w:rsidRPr="003B5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ртем Олегович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D132B8" w:rsidRPr="003B5FC0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6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tcMar>
              <w:top w:w="96" w:type="dxa"/>
              <w:left w:w="120" w:type="dxa"/>
              <w:bottom w:w="96" w:type="dxa"/>
              <w:right w:w="120" w:type="dxa"/>
            </w:tcMar>
            <w:vAlign w:val="center"/>
            <w:hideMark/>
          </w:tcPr>
          <w:p w:rsidR="00D132B8" w:rsidRPr="00B62428" w:rsidRDefault="00D132B8" w:rsidP="00B624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5F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D132B8" w:rsidRPr="00335E76" w:rsidRDefault="00D132B8" w:rsidP="00335E76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06936" w:rsidRDefault="00196114" w:rsidP="00F152D6">
      <w:pPr>
        <w:shd w:val="clear" w:color="auto" w:fill="FFFFFF"/>
        <w:spacing w:before="24" w:line="240" w:lineRule="atLeast"/>
        <w:jc w:val="center"/>
        <w:outlineLvl w:val="3"/>
      </w:pPr>
    </w:p>
    <w:sectPr w:rsidR="00506936" w:rsidSect="00D132B8">
      <w:pgSz w:w="11906" w:h="16838"/>
      <w:pgMar w:top="1134" w:right="284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B063F"/>
    <w:multiLevelType w:val="hybridMultilevel"/>
    <w:tmpl w:val="87F67840"/>
    <w:lvl w:ilvl="0" w:tplc="131A3D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63A65"/>
    <w:multiLevelType w:val="hybridMultilevel"/>
    <w:tmpl w:val="DEF28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0229F"/>
    <w:multiLevelType w:val="hybridMultilevel"/>
    <w:tmpl w:val="F2AC5158"/>
    <w:lvl w:ilvl="0" w:tplc="131A3D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8128E"/>
    <w:multiLevelType w:val="hybridMultilevel"/>
    <w:tmpl w:val="04EE7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115CB"/>
    <w:multiLevelType w:val="hybridMultilevel"/>
    <w:tmpl w:val="9A009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2B"/>
    <w:rsid w:val="00020E30"/>
    <w:rsid w:val="00071B0B"/>
    <w:rsid w:val="0007560A"/>
    <w:rsid w:val="0014590A"/>
    <w:rsid w:val="00196114"/>
    <w:rsid w:val="00256366"/>
    <w:rsid w:val="0026553C"/>
    <w:rsid w:val="002C15AC"/>
    <w:rsid w:val="002F3DFC"/>
    <w:rsid w:val="002F676C"/>
    <w:rsid w:val="00335E76"/>
    <w:rsid w:val="00384430"/>
    <w:rsid w:val="003A3746"/>
    <w:rsid w:val="003B5FC0"/>
    <w:rsid w:val="003E4F2E"/>
    <w:rsid w:val="003F55EC"/>
    <w:rsid w:val="00411D4E"/>
    <w:rsid w:val="004824F2"/>
    <w:rsid w:val="00536423"/>
    <w:rsid w:val="0056299D"/>
    <w:rsid w:val="00570D11"/>
    <w:rsid w:val="005B0B9F"/>
    <w:rsid w:val="005E5AE6"/>
    <w:rsid w:val="0064712B"/>
    <w:rsid w:val="006D6961"/>
    <w:rsid w:val="00730E9C"/>
    <w:rsid w:val="007A3548"/>
    <w:rsid w:val="008B056A"/>
    <w:rsid w:val="00964048"/>
    <w:rsid w:val="0096673F"/>
    <w:rsid w:val="0099703C"/>
    <w:rsid w:val="009F78DE"/>
    <w:rsid w:val="00A4793D"/>
    <w:rsid w:val="00A853CC"/>
    <w:rsid w:val="00AD3D60"/>
    <w:rsid w:val="00B62428"/>
    <w:rsid w:val="00B66E8C"/>
    <w:rsid w:val="00B82A0F"/>
    <w:rsid w:val="00B9719B"/>
    <w:rsid w:val="00B9799B"/>
    <w:rsid w:val="00BB2E11"/>
    <w:rsid w:val="00D132B8"/>
    <w:rsid w:val="00D74C58"/>
    <w:rsid w:val="00D81242"/>
    <w:rsid w:val="00DB1E59"/>
    <w:rsid w:val="00EB6C1E"/>
    <w:rsid w:val="00EC1ECD"/>
    <w:rsid w:val="00F152D6"/>
    <w:rsid w:val="00FD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68403A-F10D-49B5-9B04-27F4949A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79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979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6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B9799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79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79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9799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F55E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B6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24851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869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8A1D2-3B8E-47F6-BE1D-A6AEA68D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7</cp:revision>
  <dcterms:created xsi:type="dcterms:W3CDTF">2023-07-12T12:52:00Z</dcterms:created>
  <dcterms:modified xsi:type="dcterms:W3CDTF">2023-08-15T13:33:00Z</dcterms:modified>
</cp:coreProperties>
</file>